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6C8F" w14:textId="77777777" w:rsidR="006A6C11" w:rsidRPr="00F05668" w:rsidRDefault="006A6C11" w:rsidP="0066125D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668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CC119A" w:rsidRPr="00F056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6A95800A" w14:textId="77777777" w:rsidR="00F05668" w:rsidRPr="00881394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"/>
          <w:szCs w:val="24"/>
        </w:rPr>
      </w:pPr>
    </w:p>
    <w:p w14:paraId="045DF486" w14:textId="77777777" w:rsidR="00F05668" w:rsidRPr="00F05668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66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тодов диагностики и лечения </w:t>
      </w:r>
    </w:p>
    <w:p w14:paraId="237A79F2" w14:textId="77777777" w:rsidR="00F05668" w:rsidRPr="00826B47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полагаемых для формирования лечащим врачом </w:t>
      </w:r>
    </w:p>
    <w:p w14:paraId="2CA4F469" w14:textId="77777777" w:rsidR="0066125D" w:rsidRPr="00881394" w:rsidRDefault="00F05668" w:rsidP="00F05668">
      <w:pPr>
        <w:spacing w:line="240" w:lineRule="auto"/>
        <w:ind w:left="-284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8139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й программы </w:t>
      </w:r>
      <w:r w:rsidR="007C7B3B" w:rsidRPr="00881394">
        <w:rPr>
          <w:rFonts w:ascii="Times New Roman" w:hAnsi="Times New Roman" w:cs="Times New Roman"/>
          <w:b/>
          <w:bCs/>
          <w:sz w:val="24"/>
          <w:szCs w:val="24"/>
        </w:rPr>
        <w:t>«ОСТЕО»</w:t>
      </w:r>
    </w:p>
    <w:p w14:paraId="4F411C29" w14:textId="77777777" w:rsidR="006A6C11" w:rsidRPr="00881394" w:rsidRDefault="006A6C11" w:rsidP="006A6C11">
      <w:pPr>
        <w:pStyle w:val="Default"/>
        <w:jc w:val="both"/>
        <w:rPr>
          <w:b/>
          <w:bCs/>
        </w:rPr>
      </w:pPr>
      <w:r w:rsidRPr="00881394">
        <w:rPr>
          <w:b/>
          <w:bCs/>
          <w:iCs/>
        </w:rPr>
        <w:t>Показания для программы «ОСТЕО»:</w:t>
      </w:r>
    </w:p>
    <w:p w14:paraId="0FE23DB2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остеохондроз позвоночник</w:t>
      </w:r>
      <w:r w:rsidR="0066125D" w:rsidRPr="00881394">
        <w:rPr>
          <w:bCs/>
        </w:rPr>
        <w:t xml:space="preserve">а (шейный, грудной и поясничный </w:t>
      </w:r>
      <w:r w:rsidRPr="00881394">
        <w:rPr>
          <w:bCs/>
        </w:rPr>
        <w:t>отделы) вне обострения;</w:t>
      </w:r>
    </w:p>
    <w:p w14:paraId="75657F3F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состояние после оперативного лече</w:t>
      </w:r>
      <w:r w:rsidR="0066125D" w:rsidRPr="00881394">
        <w:rPr>
          <w:bCs/>
        </w:rPr>
        <w:t>ния межпозвонковых грыж (через 8 недель</w:t>
      </w:r>
      <w:r w:rsidRPr="00881394">
        <w:rPr>
          <w:bCs/>
        </w:rPr>
        <w:t xml:space="preserve"> после операции при отсутствии осложнений);</w:t>
      </w:r>
    </w:p>
    <w:p w14:paraId="51CF8CD2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миофасциальный болевой синдром;</w:t>
      </w:r>
    </w:p>
    <w:p w14:paraId="225A34B9" w14:textId="77777777" w:rsidR="0066125D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остеопороз (при потере МПК не более 30%)</w:t>
      </w:r>
      <w:r w:rsidR="00F05668" w:rsidRPr="00881394">
        <w:rPr>
          <w:bCs/>
        </w:rPr>
        <w:t>.</w:t>
      </w:r>
    </w:p>
    <w:p w14:paraId="79A56E47" w14:textId="77777777" w:rsidR="006A6C11" w:rsidRPr="00881394" w:rsidRDefault="006A6C11" w:rsidP="006A6C11">
      <w:pPr>
        <w:pStyle w:val="Default"/>
        <w:jc w:val="both"/>
        <w:rPr>
          <w:b/>
          <w:bCs/>
        </w:rPr>
      </w:pPr>
      <w:r w:rsidRPr="00881394">
        <w:rPr>
          <w:b/>
          <w:bCs/>
          <w:iCs/>
        </w:rPr>
        <w:t xml:space="preserve">Задачи </w:t>
      </w:r>
      <w:r w:rsidR="00CF2590">
        <w:rPr>
          <w:b/>
          <w:bCs/>
          <w:iCs/>
        </w:rPr>
        <w:t>лечения</w:t>
      </w:r>
      <w:r w:rsidRPr="00881394">
        <w:rPr>
          <w:b/>
          <w:bCs/>
          <w:iCs/>
        </w:rPr>
        <w:t>:</w:t>
      </w:r>
    </w:p>
    <w:p w14:paraId="5A848829" w14:textId="77777777" w:rsidR="006A6C11" w:rsidRPr="00881394" w:rsidRDefault="006A6C11" w:rsidP="006A6C11">
      <w:pPr>
        <w:pStyle w:val="Default"/>
        <w:jc w:val="both"/>
        <w:rPr>
          <w:bCs/>
        </w:rPr>
      </w:pPr>
      <w:r w:rsidRPr="00881394">
        <w:rPr>
          <w:bCs/>
          <w:iCs/>
        </w:rPr>
        <w:t xml:space="preserve">- </w:t>
      </w:r>
      <w:r w:rsidRPr="00881394">
        <w:rPr>
          <w:bCs/>
        </w:rPr>
        <w:t>формирование оптимального двигательного стереотипа (обучение «поведению без боли»)</w:t>
      </w:r>
      <w:r w:rsidR="00826B47">
        <w:rPr>
          <w:bCs/>
        </w:rPr>
        <w:t>;</w:t>
      </w:r>
    </w:p>
    <w:p w14:paraId="29687C2A" w14:textId="77777777" w:rsidR="006A6C11" w:rsidRPr="00F05668" w:rsidRDefault="006A6C11" w:rsidP="006A6C11">
      <w:pPr>
        <w:pStyle w:val="Default"/>
        <w:jc w:val="both"/>
        <w:rPr>
          <w:bCs/>
        </w:rPr>
      </w:pPr>
      <w:r w:rsidRPr="00881394">
        <w:rPr>
          <w:bCs/>
        </w:rPr>
        <w:t>- устранение мышечного дисбаланса и нейротрофического</w:t>
      </w:r>
      <w:r w:rsidRPr="00F05668">
        <w:rPr>
          <w:bCs/>
        </w:rPr>
        <w:t xml:space="preserve"> синдрома</w:t>
      </w:r>
      <w:r w:rsidR="00826B47">
        <w:rPr>
          <w:bCs/>
        </w:rPr>
        <w:t>;</w:t>
      </w:r>
    </w:p>
    <w:p w14:paraId="287026FC" w14:textId="77777777" w:rsidR="00AF7145" w:rsidRDefault="00826B47" w:rsidP="0066125D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A6C11" w:rsidRPr="00F05668">
        <w:rPr>
          <w:bCs/>
        </w:rPr>
        <w:t>подбор индивидуального комплекса физических упражнений, индивидуальной программы физических нагрузок.</w:t>
      </w:r>
    </w:p>
    <w:p w14:paraId="71944F36" w14:textId="77777777" w:rsidR="00CF2590" w:rsidRPr="00F05668" w:rsidRDefault="00CF2590" w:rsidP="0066125D">
      <w:pPr>
        <w:pStyle w:val="Default"/>
        <w:jc w:val="both"/>
        <w:rPr>
          <w:bCs/>
        </w:rPr>
      </w:pPr>
    </w:p>
    <w:tbl>
      <w:tblPr>
        <w:tblStyle w:val="a3"/>
        <w:tblpPr w:leftFromText="180" w:rightFromText="180" w:vertAnchor="text" w:tblpX="-147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851"/>
        <w:gridCol w:w="856"/>
        <w:gridCol w:w="2268"/>
      </w:tblGrid>
      <w:tr w:rsidR="000324A4" w:rsidRPr="00F05668" w14:paraId="4FC86993" w14:textId="77777777" w:rsidTr="00AF7145">
        <w:trPr>
          <w:trHeight w:val="132"/>
        </w:trPr>
        <w:tc>
          <w:tcPr>
            <w:tcW w:w="988" w:type="dxa"/>
            <w:vMerge w:val="restart"/>
            <w:vAlign w:val="center"/>
          </w:tcPr>
          <w:p w14:paraId="61AFB743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2D166DDE" w14:textId="77777777" w:rsidR="00F05668" w:rsidRPr="00826B47" w:rsidRDefault="00F05668" w:rsidP="00F0566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26B47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Программа лечения </w:t>
            </w:r>
          </w:p>
          <w:p w14:paraId="5081A009" w14:textId="77777777" w:rsidR="000324A4" w:rsidRPr="00881394" w:rsidRDefault="00F05668" w:rsidP="00F0566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3"/>
                <w:szCs w:val="23"/>
                <w:lang w:eastAsia="ru-RU"/>
              </w:rPr>
            </w:pPr>
            <w:r w:rsidRPr="00826B47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(итоговый перечень формируется лечащим врачом)</w:t>
            </w:r>
          </w:p>
        </w:tc>
        <w:tc>
          <w:tcPr>
            <w:tcW w:w="2557" w:type="dxa"/>
            <w:gridSpan w:val="3"/>
          </w:tcPr>
          <w:p w14:paraId="17E55090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процедур</w:t>
            </w:r>
          </w:p>
        </w:tc>
        <w:tc>
          <w:tcPr>
            <w:tcW w:w="2268" w:type="dxa"/>
            <w:vMerge w:val="restart"/>
            <w:vAlign w:val="center"/>
          </w:tcPr>
          <w:p w14:paraId="53506F3D" w14:textId="77777777" w:rsidR="000324A4" w:rsidRPr="00881394" w:rsidRDefault="000324A4" w:rsidP="00AF714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чания</w:t>
            </w:r>
          </w:p>
        </w:tc>
      </w:tr>
      <w:tr w:rsidR="000324A4" w:rsidRPr="00F05668" w14:paraId="5BF0F70B" w14:textId="77777777" w:rsidTr="00AF7145">
        <w:tc>
          <w:tcPr>
            <w:tcW w:w="988" w:type="dxa"/>
            <w:vMerge/>
          </w:tcPr>
          <w:p w14:paraId="56871440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Merge/>
          </w:tcPr>
          <w:p w14:paraId="1720D204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931B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</w:t>
            </w:r>
          </w:p>
          <w:p w14:paraId="798960BA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ней</w:t>
            </w:r>
          </w:p>
        </w:tc>
        <w:tc>
          <w:tcPr>
            <w:tcW w:w="851" w:type="dxa"/>
          </w:tcPr>
          <w:p w14:paraId="2650AB52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 дней</w:t>
            </w:r>
          </w:p>
        </w:tc>
        <w:tc>
          <w:tcPr>
            <w:tcW w:w="856" w:type="dxa"/>
          </w:tcPr>
          <w:p w14:paraId="7FC9240E" w14:textId="77777777" w:rsidR="000324A4" w:rsidRPr="00881394" w:rsidRDefault="000324A4" w:rsidP="00881394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 дней</w:t>
            </w:r>
          </w:p>
        </w:tc>
        <w:tc>
          <w:tcPr>
            <w:tcW w:w="2268" w:type="dxa"/>
            <w:vMerge/>
          </w:tcPr>
          <w:p w14:paraId="627920EC" w14:textId="77777777" w:rsidR="000324A4" w:rsidRPr="00881394" w:rsidRDefault="000324A4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B46012" w:rsidRPr="00F05668" w14:paraId="3175ACFC" w14:textId="77777777" w:rsidTr="00AF7145">
        <w:trPr>
          <w:cantSplit/>
          <w:trHeight w:val="283"/>
        </w:trPr>
        <w:tc>
          <w:tcPr>
            <w:tcW w:w="988" w:type="dxa"/>
            <w:vMerge w:val="restart"/>
            <w:textDirection w:val="btLr"/>
          </w:tcPr>
          <w:p w14:paraId="46423DC2" w14:textId="77777777" w:rsidR="00B46012" w:rsidRPr="00881394" w:rsidRDefault="00B4601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нсультации специалистов</w:t>
            </w:r>
          </w:p>
        </w:tc>
        <w:tc>
          <w:tcPr>
            <w:tcW w:w="4961" w:type="dxa"/>
            <w:vAlign w:val="center"/>
          </w:tcPr>
          <w:p w14:paraId="7648105E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мотр лечащего врача </w:t>
            </w:r>
          </w:p>
        </w:tc>
        <w:tc>
          <w:tcPr>
            <w:tcW w:w="850" w:type="dxa"/>
            <w:vAlign w:val="center"/>
          </w:tcPr>
          <w:p w14:paraId="45A8DEA2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14:paraId="7A71C9AF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-5</w:t>
            </w:r>
          </w:p>
        </w:tc>
        <w:tc>
          <w:tcPr>
            <w:tcW w:w="856" w:type="dxa"/>
            <w:vAlign w:val="center"/>
          </w:tcPr>
          <w:p w14:paraId="7A5340CC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2268" w:type="dxa"/>
          </w:tcPr>
          <w:p w14:paraId="66E9C69F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6012" w:rsidRPr="00F05668" w14:paraId="30CF2D46" w14:textId="77777777" w:rsidTr="0066125D">
        <w:trPr>
          <w:trHeight w:val="497"/>
        </w:trPr>
        <w:tc>
          <w:tcPr>
            <w:tcW w:w="988" w:type="dxa"/>
            <w:vMerge/>
          </w:tcPr>
          <w:p w14:paraId="0A7A169E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8C2616D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зав. лечебно-реабилитационным отделением, врача по лечебной физкультуре</w:t>
            </w:r>
          </w:p>
        </w:tc>
        <w:tc>
          <w:tcPr>
            <w:tcW w:w="850" w:type="dxa"/>
            <w:vAlign w:val="center"/>
          </w:tcPr>
          <w:p w14:paraId="242044A7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14:paraId="04F67B09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6" w:type="dxa"/>
            <w:vAlign w:val="center"/>
          </w:tcPr>
          <w:p w14:paraId="7EDABCDE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288C7E1F" w14:textId="77777777" w:rsidR="00B46012" w:rsidRPr="00881394" w:rsidRDefault="00B46012" w:rsidP="006612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 наличии специалистов</w:t>
            </w:r>
          </w:p>
        </w:tc>
      </w:tr>
      <w:tr w:rsidR="00B46012" w:rsidRPr="00F05668" w14:paraId="4ACB10FE" w14:textId="77777777" w:rsidTr="00AF7145">
        <w:trPr>
          <w:trHeight w:val="283"/>
        </w:trPr>
        <w:tc>
          <w:tcPr>
            <w:tcW w:w="988" w:type="dxa"/>
            <w:vMerge/>
          </w:tcPr>
          <w:p w14:paraId="1708B13F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384770F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психолога</w:t>
            </w:r>
          </w:p>
        </w:tc>
        <w:tc>
          <w:tcPr>
            <w:tcW w:w="850" w:type="dxa"/>
            <w:vAlign w:val="center"/>
          </w:tcPr>
          <w:p w14:paraId="4BD844A1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2CDA795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66A2E9D3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12F136AC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6012" w:rsidRPr="00F05668" w14:paraId="454C3CBD" w14:textId="77777777" w:rsidTr="00B46012">
        <w:trPr>
          <w:trHeight w:val="210"/>
        </w:trPr>
        <w:tc>
          <w:tcPr>
            <w:tcW w:w="988" w:type="dxa"/>
            <w:vMerge/>
          </w:tcPr>
          <w:p w14:paraId="6B57B610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EF08331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физиотерапевта</w:t>
            </w:r>
          </w:p>
        </w:tc>
        <w:tc>
          <w:tcPr>
            <w:tcW w:w="850" w:type="dxa"/>
            <w:vMerge w:val="restart"/>
            <w:vAlign w:val="center"/>
          </w:tcPr>
          <w:p w14:paraId="0BE5C08D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08189B39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Merge w:val="restart"/>
            <w:vAlign w:val="center"/>
          </w:tcPr>
          <w:p w14:paraId="33077D73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  <w:vMerge/>
          </w:tcPr>
          <w:p w14:paraId="416470E8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46012" w:rsidRPr="00F05668" w14:paraId="159970CB" w14:textId="77777777" w:rsidTr="0066125D">
        <w:trPr>
          <w:trHeight w:val="210"/>
        </w:trPr>
        <w:tc>
          <w:tcPr>
            <w:tcW w:w="988" w:type="dxa"/>
            <w:vMerge/>
          </w:tcPr>
          <w:p w14:paraId="18C2EAF1" w14:textId="77777777" w:rsidR="00B46012" w:rsidRPr="00881394" w:rsidRDefault="00B46012" w:rsidP="00AF714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8BBCF95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ция невролога</w:t>
            </w:r>
          </w:p>
        </w:tc>
        <w:tc>
          <w:tcPr>
            <w:tcW w:w="850" w:type="dxa"/>
            <w:vMerge/>
            <w:vAlign w:val="center"/>
          </w:tcPr>
          <w:p w14:paraId="28174B2A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0AB6167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Merge/>
            <w:vAlign w:val="center"/>
          </w:tcPr>
          <w:p w14:paraId="69C46968" w14:textId="77777777" w:rsidR="00B46012" w:rsidRPr="00881394" w:rsidRDefault="00B4601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14:paraId="2F0CB571" w14:textId="77777777" w:rsidR="00B46012" w:rsidRPr="00881394" w:rsidRDefault="00B4601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04B42FD7" w14:textId="77777777" w:rsidTr="00AF7145">
        <w:tc>
          <w:tcPr>
            <w:tcW w:w="988" w:type="dxa"/>
            <w:vMerge w:val="restart"/>
            <w:textDirection w:val="btLr"/>
            <w:vAlign w:val="center"/>
          </w:tcPr>
          <w:p w14:paraId="3A88CCD3" w14:textId="77777777" w:rsidR="008E625E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абораторная,</w:t>
            </w:r>
          </w:p>
          <w:p w14:paraId="2D269385" w14:textId="77777777" w:rsidR="00146AF6" w:rsidRPr="00881394" w:rsidRDefault="00146AF6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ункциональная</w:t>
            </w:r>
          </w:p>
          <w:p w14:paraId="3BF61921" w14:textId="77777777" w:rsidR="00AB2792" w:rsidRPr="00881394" w:rsidRDefault="00146AF6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агности</w:t>
            </w:r>
            <w:r w:rsidR="00AB2792"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а</w:t>
            </w:r>
          </w:p>
        </w:tc>
        <w:tc>
          <w:tcPr>
            <w:tcW w:w="4961" w:type="dxa"/>
            <w:vAlign w:val="center"/>
          </w:tcPr>
          <w:p w14:paraId="6B2EC939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850" w:type="dxa"/>
            <w:vAlign w:val="center"/>
          </w:tcPr>
          <w:p w14:paraId="7CEA7F6C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B274BD8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3D956FD1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28EF704E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39C79748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0F9BF3DF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6CE75E4B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ромбиновый индекс (МНО)</w:t>
            </w:r>
          </w:p>
        </w:tc>
        <w:tc>
          <w:tcPr>
            <w:tcW w:w="850" w:type="dxa"/>
            <w:vAlign w:val="center"/>
          </w:tcPr>
          <w:p w14:paraId="03194A80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7C4BCFA9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036A8B53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296F9C30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083BB112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390387B0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57793F4E" w14:textId="77777777" w:rsidR="00AB2792" w:rsidRPr="00881394" w:rsidRDefault="00E325B6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юкоза крови</w:t>
            </w:r>
          </w:p>
        </w:tc>
        <w:tc>
          <w:tcPr>
            <w:tcW w:w="850" w:type="dxa"/>
            <w:vAlign w:val="center"/>
          </w:tcPr>
          <w:p w14:paraId="617E8167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D37461A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5C892CAF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15841C3B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61A23CE2" w14:textId="77777777" w:rsidTr="00AF7145">
        <w:tc>
          <w:tcPr>
            <w:tcW w:w="988" w:type="dxa"/>
            <w:vMerge/>
            <w:textDirection w:val="btLr"/>
            <w:vAlign w:val="center"/>
          </w:tcPr>
          <w:p w14:paraId="7504A467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E23EB58" w14:textId="77777777" w:rsidR="00AB2792" w:rsidRPr="00881394" w:rsidRDefault="00E325B6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чевая кислота</w:t>
            </w:r>
          </w:p>
        </w:tc>
        <w:tc>
          <w:tcPr>
            <w:tcW w:w="850" w:type="dxa"/>
            <w:vAlign w:val="center"/>
          </w:tcPr>
          <w:p w14:paraId="53086669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044DA303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31736DE7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344BF928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456EA628" w14:textId="77777777" w:rsidTr="00AF7145">
        <w:trPr>
          <w:cantSplit/>
          <w:trHeight w:val="283"/>
        </w:trPr>
        <w:tc>
          <w:tcPr>
            <w:tcW w:w="988" w:type="dxa"/>
            <w:vMerge/>
            <w:textDirection w:val="btLr"/>
            <w:vAlign w:val="center"/>
          </w:tcPr>
          <w:p w14:paraId="2806A3A3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1C06F85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анализ мочи</w:t>
            </w:r>
          </w:p>
        </w:tc>
        <w:tc>
          <w:tcPr>
            <w:tcW w:w="850" w:type="dxa"/>
            <w:vAlign w:val="center"/>
          </w:tcPr>
          <w:p w14:paraId="6E8309D8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341D9D14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6F1FDA9C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3412846A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B2792" w:rsidRPr="00F05668" w14:paraId="2FE2A835" w14:textId="77777777" w:rsidTr="00AF7145">
        <w:trPr>
          <w:trHeight w:val="261"/>
        </w:trPr>
        <w:tc>
          <w:tcPr>
            <w:tcW w:w="988" w:type="dxa"/>
            <w:vMerge/>
            <w:textDirection w:val="btLr"/>
          </w:tcPr>
          <w:p w14:paraId="40E92998" w14:textId="77777777" w:rsidR="00AB2792" w:rsidRPr="00881394" w:rsidRDefault="00AB2792" w:rsidP="0066125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BED769F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кардиография (ЭКГ)</w:t>
            </w:r>
          </w:p>
        </w:tc>
        <w:tc>
          <w:tcPr>
            <w:tcW w:w="850" w:type="dxa"/>
            <w:vAlign w:val="center"/>
          </w:tcPr>
          <w:p w14:paraId="6FEC99C2" w14:textId="77777777" w:rsidR="00AB2792" w:rsidRPr="00881394" w:rsidRDefault="00AB2792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62D3AC2C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56" w:type="dxa"/>
            <w:vAlign w:val="center"/>
          </w:tcPr>
          <w:p w14:paraId="6D810832" w14:textId="77777777" w:rsidR="00AB2792" w:rsidRPr="00881394" w:rsidRDefault="00E325B6" w:rsidP="005406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68" w:type="dxa"/>
          </w:tcPr>
          <w:p w14:paraId="0A245BCE" w14:textId="77777777" w:rsidR="00AB2792" w:rsidRPr="00881394" w:rsidRDefault="00AB2792" w:rsidP="006612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8F13DE5" w14:textId="77777777" w:rsidTr="0094088C">
        <w:trPr>
          <w:trHeight w:val="319"/>
        </w:trPr>
        <w:tc>
          <w:tcPr>
            <w:tcW w:w="988" w:type="dxa"/>
            <w:vMerge w:val="restart"/>
            <w:textDirection w:val="btLr"/>
          </w:tcPr>
          <w:p w14:paraId="255BBFD7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ФК</w:t>
            </w:r>
          </w:p>
        </w:tc>
        <w:tc>
          <w:tcPr>
            <w:tcW w:w="4961" w:type="dxa"/>
          </w:tcPr>
          <w:p w14:paraId="4BDB52A0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чебная дозированная ходьба</w:t>
            </w:r>
          </w:p>
        </w:tc>
        <w:tc>
          <w:tcPr>
            <w:tcW w:w="850" w:type="dxa"/>
            <w:vAlign w:val="center"/>
          </w:tcPr>
          <w:p w14:paraId="37FDB4D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B0E96F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</w:tcPr>
          <w:p w14:paraId="19C2177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460AD74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жедневно</w:t>
            </w:r>
          </w:p>
        </w:tc>
      </w:tr>
      <w:tr w:rsidR="0094088C" w:rsidRPr="00F05668" w14:paraId="73B78EAF" w14:textId="77777777" w:rsidTr="0094088C">
        <w:trPr>
          <w:trHeight w:val="280"/>
        </w:trPr>
        <w:tc>
          <w:tcPr>
            <w:tcW w:w="988" w:type="dxa"/>
            <w:vMerge/>
            <w:textDirection w:val="btLr"/>
          </w:tcPr>
          <w:p w14:paraId="49E04D23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CFC147A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андинавская ходьба</w:t>
            </w:r>
          </w:p>
        </w:tc>
        <w:tc>
          <w:tcPr>
            <w:tcW w:w="850" w:type="dxa"/>
            <w:vAlign w:val="center"/>
          </w:tcPr>
          <w:p w14:paraId="2DAA613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C604D1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</w:tcPr>
          <w:p w14:paraId="157ABB4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206F951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жедневно</w:t>
            </w:r>
          </w:p>
        </w:tc>
      </w:tr>
      <w:tr w:rsidR="0094088C" w:rsidRPr="00F05668" w14:paraId="682B9041" w14:textId="77777777" w:rsidTr="0094088C">
        <w:trPr>
          <w:trHeight w:val="385"/>
        </w:trPr>
        <w:tc>
          <w:tcPr>
            <w:tcW w:w="988" w:type="dxa"/>
            <w:vMerge/>
            <w:textDirection w:val="btLr"/>
          </w:tcPr>
          <w:p w14:paraId="63E9CF06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BB81856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ободное плавание в бассейне (при наличии разрешения от дерматолога)</w:t>
            </w:r>
          </w:p>
        </w:tc>
        <w:tc>
          <w:tcPr>
            <w:tcW w:w="850" w:type="dxa"/>
            <w:vAlign w:val="center"/>
          </w:tcPr>
          <w:p w14:paraId="008A581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56620A5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56" w:type="dxa"/>
            <w:vAlign w:val="center"/>
          </w:tcPr>
          <w:p w14:paraId="0A33E7AE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268" w:type="dxa"/>
          </w:tcPr>
          <w:p w14:paraId="044BBA02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609A7AC" w14:textId="77777777" w:rsidTr="0094088C">
        <w:trPr>
          <w:trHeight w:val="478"/>
        </w:trPr>
        <w:tc>
          <w:tcPr>
            <w:tcW w:w="988" w:type="dxa"/>
            <w:vMerge/>
            <w:textDirection w:val="btLr"/>
          </w:tcPr>
          <w:p w14:paraId="6A49E9EC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09FFA8C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ечебная гимнастика индивидуальная или </w:t>
            </w: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огрупповым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тодом</w:t>
            </w:r>
          </w:p>
        </w:tc>
        <w:tc>
          <w:tcPr>
            <w:tcW w:w="850" w:type="dxa"/>
            <w:vAlign w:val="center"/>
          </w:tcPr>
          <w:p w14:paraId="045B915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47E3B78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0605B39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23C70B4F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68062795" w14:textId="77777777" w:rsidTr="0094088C">
        <w:trPr>
          <w:trHeight w:val="431"/>
        </w:trPr>
        <w:tc>
          <w:tcPr>
            <w:tcW w:w="988" w:type="dxa"/>
            <w:vMerge/>
            <w:textDirection w:val="btLr"/>
          </w:tcPr>
          <w:p w14:paraId="5B724062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91CD3B5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ензор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терапия</w:t>
            </w:r>
          </w:p>
        </w:tc>
        <w:tc>
          <w:tcPr>
            <w:tcW w:w="850" w:type="dxa"/>
            <w:vAlign w:val="center"/>
          </w:tcPr>
          <w:p w14:paraId="71F2940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8</w:t>
            </w:r>
          </w:p>
        </w:tc>
        <w:tc>
          <w:tcPr>
            <w:tcW w:w="851" w:type="dxa"/>
            <w:vAlign w:val="center"/>
          </w:tcPr>
          <w:p w14:paraId="0224CE9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59175EB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709A3C3F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633D4C4E" w14:textId="77777777" w:rsidTr="0094088C">
        <w:trPr>
          <w:trHeight w:val="409"/>
        </w:trPr>
        <w:tc>
          <w:tcPr>
            <w:tcW w:w="988" w:type="dxa"/>
            <w:vMerge/>
            <w:textDirection w:val="btLr"/>
          </w:tcPr>
          <w:p w14:paraId="4F297225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40CC851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ческий массаж (2 ед. из расчета через день)</w:t>
            </w:r>
          </w:p>
        </w:tc>
        <w:tc>
          <w:tcPr>
            <w:tcW w:w="850" w:type="dxa"/>
            <w:vAlign w:val="center"/>
          </w:tcPr>
          <w:p w14:paraId="796D7AD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780EFC92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6" w:type="dxa"/>
            <w:vAlign w:val="center"/>
          </w:tcPr>
          <w:p w14:paraId="71FC652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</w:tcPr>
          <w:p w14:paraId="7AC1433C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6679DBAE" w14:textId="77777777" w:rsidTr="00F1656E">
        <w:trPr>
          <w:trHeight w:val="231"/>
        </w:trPr>
        <w:tc>
          <w:tcPr>
            <w:tcW w:w="988" w:type="dxa"/>
            <w:vMerge w:val="restart"/>
            <w:textDirection w:val="btLr"/>
          </w:tcPr>
          <w:p w14:paraId="41A541C0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ечебные процедуры</w:t>
            </w:r>
          </w:p>
        </w:tc>
        <w:tc>
          <w:tcPr>
            <w:tcW w:w="4961" w:type="dxa"/>
            <w:vAlign w:val="center"/>
          </w:tcPr>
          <w:p w14:paraId="7BD82E6D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ный вакуумный массаж</w:t>
            </w:r>
          </w:p>
        </w:tc>
        <w:tc>
          <w:tcPr>
            <w:tcW w:w="850" w:type="dxa"/>
            <w:vAlign w:val="center"/>
          </w:tcPr>
          <w:p w14:paraId="2F79F6F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14:paraId="75046D2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6" w:type="dxa"/>
            <w:vAlign w:val="center"/>
          </w:tcPr>
          <w:p w14:paraId="45DD0C1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268" w:type="dxa"/>
          </w:tcPr>
          <w:p w14:paraId="4C25F02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4088C" w:rsidRPr="00F05668" w14:paraId="7B6379C8" w14:textId="77777777" w:rsidTr="00F1656E">
        <w:trPr>
          <w:trHeight w:val="231"/>
        </w:trPr>
        <w:tc>
          <w:tcPr>
            <w:tcW w:w="988" w:type="dxa"/>
            <w:vMerge/>
            <w:textDirection w:val="btLr"/>
          </w:tcPr>
          <w:p w14:paraId="6BED9D2A" w14:textId="77777777" w:rsidR="0094088C" w:rsidRPr="00881394" w:rsidRDefault="0094088C" w:rsidP="0094088C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5B3573C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ы (один вид) через день</w:t>
            </w:r>
          </w:p>
        </w:tc>
        <w:tc>
          <w:tcPr>
            <w:tcW w:w="850" w:type="dxa"/>
            <w:vAlign w:val="center"/>
          </w:tcPr>
          <w:p w14:paraId="1C265FC2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34497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Align w:val="center"/>
          </w:tcPr>
          <w:p w14:paraId="7BF3A96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4DB6DDB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4088C" w:rsidRPr="00F05668" w14:paraId="5901682D" w14:textId="77777777" w:rsidTr="00F1656E">
        <w:trPr>
          <w:trHeight w:val="231"/>
        </w:trPr>
        <w:tc>
          <w:tcPr>
            <w:tcW w:w="988" w:type="dxa"/>
            <w:vMerge/>
            <w:textDirection w:val="btLr"/>
          </w:tcPr>
          <w:p w14:paraId="3243ED7C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72FA8363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на оздоровительная (бишофит)</w:t>
            </w:r>
          </w:p>
        </w:tc>
        <w:tc>
          <w:tcPr>
            <w:tcW w:w="850" w:type="dxa"/>
            <w:vAlign w:val="center"/>
          </w:tcPr>
          <w:p w14:paraId="0F8F68E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0BB803D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2D772E9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5043EDA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4088C" w:rsidRPr="00F05668" w14:paraId="1874727F" w14:textId="77777777" w:rsidTr="008852A2">
        <w:trPr>
          <w:trHeight w:val="403"/>
        </w:trPr>
        <w:tc>
          <w:tcPr>
            <w:tcW w:w="988" w:type="dxa"/>
            <w:vMerge/>
            <w:textDirection w:val="btLr"/>
          </w:tcPr>
          <w:p w14:paraId="260662E3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5E0C5E74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еральные </w:t>
            </w:r>
          </w:p>
        </w:tc>
        <w:tc>
          <w:tcPr>
            <w:tcW w:w="850" w:type="dxa"/>
            <w:vAlign w:val="center"/>
          </w:tcPr>
          <w:p w14:paraId="1B9066A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0DBDE3D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48DA6F2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7EE7AA12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452931B" w14:textId="77777777" w:rsidTr="008852A2">
        <w:trPr>
          <w:trHeight w:val="422"/>
        </w:trPr>
        <w:tc>
          <w:tcPr>
            <w:tcW w:w="988" w:type="dxa"/>
            <w:vMerge/>
          </w:tcPr>
          <w:p w14:paraId="465932A6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66F8F334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одо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бромные </w:t>
            </w:r>
          </w:p>
        </w:tc>
        <w:tc>
          <w:tcPr>
            <w:tcW w:w="850" w:type="dxa"/>
            <w:vAlign w:val="center"/>
          </w:tcPr>
          <w:p w14:paraId="7796F71E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759322F2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28B0913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18C04CE4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7AB6DD59" w14:textId="77777777" w:rsidTr="00F1656E">
        <w:trPr>
          <w:trHeight w:val="70"/>
        </w:trPr>
        <w:tc>
          <w:tcPr>
            <w:tcW w:w="988" w:type="dxa"/>
            <w:vMerge/>
          </w:tcPr>
          <w:p w14:paraId="0EE24934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1A1F13E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роматические </w:t>
            </w:r>
          </w:p>
        </w:tc>
        <w:tc>
          <w:tcPr>
            <w:tcW w:w="850" w:type="dxa"/>
            <w:vAlign w:val="center"/>
          </w:tcPr>
          <w:p w14:paraId="354C423E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4996018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1AC4F94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119ACCF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28D3B06E" w14:textId="77777777" w:rsidTr="0023149A">
        <w:trPr>
          <w:trHeight w:val="70"/>
        </w:trPr>
        <w:tc>
          <w:tcPr>
            <w:tcW w:w="988" w:type="dxa"/>
            <w:vMerge/>
          </w:tcPr>
          <w:p w14:paraId="54569E8F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A0DBE46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сухие» углекислые </w:t>
            </w:r>
          </w:p>
        </w:tc>
        <w:tc>
          <w:tcPr>
            <w:tcW w:w="850" w:type="dxa"/>
            <w:vAlign w:val="center"/>
          </w:tcPr>
          <w:p w14:paraId="1C49539B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4419226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134A5D2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26E48BCB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01CD339A" w14:textId="77777777" w:rsidTr="0023149A">
        <w:trPr>
          <w:trHeight w:val="70"/>
        </w:trPr>
        <w:tc>
          <w:tcPr>
            <w:tcW w:w="988" w:type="dxa"/>
            <w:vMerge/>
            <w:textDirection w:val="btLr"/>
          </w:tcPr>
          <w:p w14:paraId="5C2442F4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629600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ши (циркулярный/ веерный/ Шар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Pr="00AF63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водный душ-массаж</w:t>
            </w: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через день</w:t>
            </w:r>
          </w:p>
        </w:tc>
        <w:tc>
          <w:tcPr>
            <w:tcW w:w="850" w:type="dxa"/>
            <w:vAlign w:val="center"/>
          </w:tcPr>
          <w:p w14:paraId="2C56FBF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200DD8F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4E49ADE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7BA19B3B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67AAC7C1" w14:textId="77777777" w:rsidTr="0023149A">
        <w:trPr>
          <w:trHeight w:val="70"/>
        </w:trPr>
        <w:tc>
          <w:tcPr>
            <w:tcW w:w="988" w:type="dxa"/>
            <w:vMerge/>
            <w:textDirection w:val="btLr"/>
          </w:tcPr>
          <w:p w14:paraId="38415684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DA0C8F1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хревые</w:t>
            </w:r>
            <w:r w:rsidR="00B46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B46012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46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 w:rsidR="00B46012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нтрастные </w:t>
            </w: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мерные ванны через день</w:t>
            </w:r>
          </w:p>
        </w:tc>
        <w:tc>
          <w:tcPr>
            <w:tcW w:w="850" w:type="dxa"/>
            <w:vAlign w:val="center"/>
          </w:tcPr>
          <w:p w14:paraId="5C499ED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-6</w:t>
            </w:r>
          </w:p>
        </w:tc>
        <w:tc>
          <w:tcPr>
            <w:tcW w:w="851" w:type="dxa"/>
            <w:vAlign w:val="center"/>
          </w:tcPr>
          <w:p w14:paraId="0F6071E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6" w:type="dxa"/>
            <w:vAlign w:val="center"/>
          </w:tcPr>
          <w:p w14:paraId="01FEA12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2268" w:type="dxa"/>
          </w:tcPr>
          <w:p w14:paraId="20794723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6E587F00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1DBE373E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55A103B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паратная физиотерапия не более 2 методов</w:t>
            </w:r>
          </w:p>
        </w:tc>
        <w:tc>
          <w:tcPr>
            <w:tcW w:w="850" w:type="dxa"/>
            <w:vAlign w:val="center"/>
          </w:tcPr>
          <w:p w14:paraId="0B2D5E9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9247F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6" w:type="dxa"/>
            <w:vAlign w:val="center"/>
          </w:tcPr>
          <w:p w14:paraId="14E0377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78BC6415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3FEAC57B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540D0920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32400A5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низкочастотная магнитотерапия «</w:t>
            </w: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гнитотурботрон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, «</w:t>
            </w: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маг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14:paraId="6739829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14:paraId="2454EEF2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695F83F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1055A013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76658999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2CA6CB96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5DD1369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ая магнитотерапия переменными низкочастотные и постоянными магнитными полями </w:t>
            </w:r>
          </w:p>
        </w:tc>
        <w:tc>
          <w:tcPr>
            <w:tcW w:w="850" w:type="dxa"/>
            <w:vAlign w:val="center"/>
          </w:tcPr>
          <w:p w14:paraId="5D3E556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14:paraId="3B5FE58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68F4547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00592177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7E84E4B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305CBBB4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7099B9AF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улированные синусоидальные токи в том числе СМТ-</w:t>
            </w: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ез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850" w:type="dxa"/>
            <w:vAlign w:val="center"/>
          </w:tcPr>
          <w:p w14:paraId="547571D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389D74A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0B9167A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6441B5CC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49A711F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36105E66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D025003" w14:textId="77777777" w:rsidR="0094088C" w:rsidRPr="00881394" w:rsidRDefault="0094088C" w:rsidP="0094088C">
            <w:pPr>
              <w:spacing w:line="276" w:lineRule="auto"/>
              <w:ind w:left="17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850" w:type="dxa"/>
            <w:vAlign w:val="center"/>
          </w:tcPr>
          <w:p w14:paraId="4CC45E94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246D254A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0A3C5357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4755E0B6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581A6019" w14:textId="77777777" w:rsidTr="00F1656E">
        <w:trPr>
          <w:trHeight w:val="70"/>
        </w:trPr>
        <w:tc>
          <w:tcPr>
            <w:tcW w:w="988" w:type="dxa"/>
            <w:vMerge/>
            <w:textDirection w:val="btLr"/>
          </w:tcPr>
          <w:p w14:paraId="73F28548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9EFFEE3" w14:textId="77777777" w:rsidR="0094088C" w:rsidRPr="00881394" w:rsidRDefault="00B46012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94088C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зеротерапия </w:t>
            </w:r>
          </w:p>
        </w:tc>
        <w:tc>
          <w:tcPr>
            <w:tcW w:w="850" w:type="dxa"/>
            <w:vAlign w:val="center"/>
          </w:tcPr>
          <w:p w14:paraId="47121B5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1CAEA58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7311013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6E6948CA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40FB9EB5" w14:textId="77777777" w:rsidTr="00F1656E">
        <w:trPr>
          <w:trHeight w:val="70"/>
        </w:trPr>
        <w:tc>
          <w:tcPr>
            <w:tcW w:w="988" w:type="dxa"/>
            <w:vMerge/>
          </w:tcPr>
          <w:p w14:paraId="06E57C85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2CE6C133" w14:textId="77777777" w:rsidR="0094088C" w:rsidRPr="00881394" w:rsidRDefault="00B46012" w:rsidP="00B460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r w:rsidR="0094088C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статический массаж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гос</w:t>
            </w:r>
            <w:proofErr w:type="spellEnd"/>
            <w:r w:rsidR="0094088C"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14:paraId="2B8E94E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17F401F2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06FB5D1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742EC2FF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3AEB50CE" w14:textId="77777777" w:rsidTr="00F1656E">
        <w:trPr>
          <w:trHeight w:val="70"/>
        </w:trPr>
        <w:tc>
          <w:tcPr>
            <w:tcW w:w="988" w:type="dxa"/>
            <w:vMerge/>
          </w:tcPr>
          <w:p w14:paraId="10045927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11DCE704" w14:textId="77777777" w:rsidR="0094088C" w:rsidRPr="00881394" w:rsidRDefault="00B46012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4088C" w:rsidRPr="00881394">
              <w:rPr>
                <w:rFonts w:ascii="Times New Roman" w:hAnsi="Times New Roman" w:cs="Times New Roman"/>
                <w:sz w:val="23"/>
                <w:szCs w:val="23"/>
              </w:rPr>
              <w:t>Поляризованный свет «</w:t>
            </w:r>
            <w:proofErr w:type="spellStart"/>
            <w:r w:rsidR="0094088C" w:rsidRPr="00881394">
              <w:rPr>
                <w:rFonts w:ascii="Times New Roman" w:hAnsi="Times New Roman" w:cs="Times New Roman"/>
                <w:sz w:val="23"/>
                <w:szCs w:val="23"/>
              </w:rPr>
              <w:t>Биоптрон</w:t>
            </w:r>
            <w:proofErr w:type="spellEnd"/>
            <w:r w:rsidR="0094088C" w:rsidRPr="0088139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850" w:type="dxa"/>
            <w:vAlign w:val="center"/>
          </w:tcPr>
          <w:p w14:paraId="6297409E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1" w:type="dxa"/>
            <w:vAlign w:val="center"/>
          </w:tcPr>
          <w:p w14:paraId="5F96E82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856" w:type="dxa"/>
            <w:vAlign w:val="center"/>
          </w:tcPr>
          <w:p w14:paraId="3B54280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0</w:t>
            </w:r>
          </w:p>
        </w:tc>
        <w:tc>
          <w:tcPr>
            <w:tcW w:w="2268" w:type="dxa"/>
            <w:vAlign w:val="center"/>
          </w:tcPr>
          <w:p w14:paraId="26919AC5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578062EC" w14:textId="77777777" w:rsidTr="00B46012">
        <w:trPr>
          <w:trHeight w:val="70"/>
        </w:trPr>
        <w:tc>
          <w:tcPr>
            <w:tcW w:w="988" w:type="dxa"/>
            <w:vMerge/>
          </w:tcPr>
          <w:p w14:paraId="7087D57C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</w:tcPr>
          <w:p w14:paraId="2615F068" w14:textId="77777777" w:rsidR="0094088C" w:rsidRPr="00881394" w:rsidRDefault="0094088C" w:rsidP="00B46012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водное вертикальное вытяжение позвоночника </w:t>
            </w:r>
            <w:r w:rsidR="00B460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осле консультации невролога)</w:t>
            </w:r>
          </w:p>
        </w:tc>
        <w:tc>
          <w:tcPr>
            <w:tcW w:w="850" w:type="dxa"/>
            <w:vAlign w:val="center"/>
          </w:tcPr>
          <w:p w14:paraId="32B4911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542EC186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6" w:type="dxa"/>
            <w:vAlign w:val="center"/>
          </w:tcPr>
          <w:p w14:paraId="20C304E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74A0CA5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 наличии МРТ, фиксирующего пояса</w:t>
            </w:r>
          </w:p>
        </w:tc>
      </w:tr>
      <w:tr w:rsidR="0094088C" w:rsidRPr="00F05668" w14:paraId="632F62F0" w14:textId="77777777" w:rsidTr="008852A2">
        <w:trPr>
          <w:trHeight w:val="857"/>
        </w:trPr>
        <w:tc>
          <w:tcPr>
            <w:tcW w:w="988" w:type="dxa"/>
            <w:vMerge/>
          </w:tcPr>
          <w:p w14:paraId="735FCB6D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3D0C10AE" w14:textId="77777777" w:rsidR="0094088C" w:rsidRPr="00881394" w:rsidRDefault="0094088C" w:rsidP="00B4601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гетативная и психоэмоциональная коррекция и разгрузка «В гармонии с природой» (массаж в кресле при отсутствии противопоказаний)</w:t>
            </w:r>
          </w:p>
        </w:tc>
        <w:tc>
          <w:tcPr>
            <w:tcW w:w="850" w:type="dxa"/>
            <w:vAlign w:val="center"/>
          </w:tcPr>
          <w:p w14:paraId="12E8B54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14:paraId="047E7AD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6" w:type="dxa"/>
            <w:vAlign w:val="center"/>
          </w:tcPr>
          <w:p w14:paraId="033B9075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1F217FC5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763EB3A6" w14:textId="77777777" w:rsidTr="00AF7145">
        <w:trPr>
          <w:trHeight w:val="330"/>
        </w:trPr>
        <w:tc>
          <w:tcPr>
            <w:tcW w:w="988" w:type="dxa"/>
            <w:vMerge w:val="restart"/>
            <w:textDirection w:val="btLr"/>
          </w:tcPr>
          <w:p w14:paraId="2BF36EC6" w14:textId="77777777" w:rsidR="0094088C" w:rsidRPr="00881394" w:rsidRDefault="0094088C" w:rsidP="0094088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чее</w:t>
            </w:r>
          </w:p>
        </w:tc>
        <w:tc>
          <w:tcPr>
            <w:tcW w:w="4961" w:type="dxa"/>
            <w:vAlign w:val="center"/>
          </w:tcPr>
          <w:p w14:paraId="34ED76C0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утогеннаяя</w:t>
            </w:r>
            <w:proofErr w:type="spellEnd"/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ренировка</w:t>
            </w:r>
          </w:p>
        </w:tc>
        <w:tc>
          <w:tcPr>
            <w:tcW w:w="850" w:type="dxa"/>
            <w:vAlign w:val="center"/>
          </w:tcPr>
          <w:p w14:paraId="14F16EE8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-7</w:t>
            </w:r>
          </w:p>
        </w:tc>
        <w:tc>
          <w:tcPr>
            <w:tcW w:w="851" w:type="dxa"/>
            <w:vAlign w:val="center"/>
          </w:tcPr>
          <w:p w14:paraId="0D3874E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-8</w:t>
            </w:r>
          </w:p>
        </w:tc>
        <w:tc>
          <w:tcPr>
            <w:tcW w:w="856" w:type="dxa"/>
            <w:vAlign w:val="center"/>
          </w:tcPr>
          <w:p w14:paraId="49E890D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-9</w:t>
            </w:r>
          </w:p>
        </w:tc>
        <w:tc>
          <w:tcPr>
            <w:tcW w:w="2268" w:type="dxa"/>
            <w:vAlign w:val="center"/>
          </w:tcPr>
          <w:p w14:paraId="7A0A3FC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01B0800E" w14:textId="77777777" w:rsidTr="00AF7145">
        <w:trPr>
          <w:trHeight w:val="70"/>
        </w:trPr>
        <w:tc>
          <w:tcPr>
            <w:tcW w:w="988" w:type="dxa"/>
            <w:vMerge/>
          </w:tcPr>
          <w:p w14:paraId="5E7EE435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505BDAA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етотерапия</w:t>
            </w:r>
          </w:p>
        </w:tc>
        <w:tc>
          <w:tcPr>
            <w:tcW w:w="850" w:type="dxa"/>
            <w:vAlign w:val="center"/>
          </w:tcPr>
          <w:p w14:paraId="0849F8A1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18D3F21C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15FBE9CD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7C4517D7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088C" w:rsidRPr="00F05668" w14:paraId="5E51A89B" w14:textId="77777777" w:rsidTr="00AF7145">
        <w:trPr>
          <w:trHeight w:val="70"/>
        </w:trPr>
        <w:tc>
          <w:tcPr>
            <w:tcW w:w="988" w:type="dxa"/>
            <w:vMerge/>
          </w:tcPr>
          <w:p w14:paraId="6B2D50C1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447FFABF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ём минеральной воды «Загорская-2» </w:t>
            </w:r>
          </w:p>
        </w:tc>
        <w:tc>
          <w:tcPr>
            <w:tcW w:w="850" w:type="dxa"/>
            <w:vAlign w:val="center"/>
          </w:tcPr>
          <w:p w14:paraId="7CC33AE3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68B71DE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5404433F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4294B788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 показаниям</w:t>
            </w:r>
          </w:p>
        </w:tc>
      </w:tr>
      <w:tr w:rsidR="0094088C" w:rsidRPr="00F05668" w14:paraId="2DDD78F0" w14:textId="77777777" w:rsidTr="00AF7145">
        <w:trPr>
          <w:trHeight w:val="70"/>
        </w:trPr>
        <w:tc>
          <w:tcPr>
            <w:tcW w:w="988" w:type="dxa"/>
            <w:vMerge/>
          </w:tcPr>
          <w:p w14:paraId="7DBE3818" w14:textId="77777777" w:rsidR="0094088C" w:rsidRPr="00881394" w:rsidRDefault="0094088C" w:rsidP="0094088C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14:paraId="057ADF3E" w14:textId="77777777" w:rsidR="0094088C" w:rsidRPr="00881394" w:rsidRDefault="0094088C" w:rsidP="0094088C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енкур</w:t>
            </w:r>
          </w:p>
        </w:tc>
        <w:tc>
          <w:tcPr>
            <w:tcW w:w="850" w:type="dxa"/>
            <w:vAlign w:val="center"/>
          </w:tcPr>
          <w:p w14:paraId="55D2FE0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14:paraId="1A6733D9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856" w:type="dxa"/>
            <w:vAlign w:val="center"/>
          </w:tcPr>
          <w:p w14:paraId="043CCA40" w14:textId="77777777" w:rsidR="0094088C" w:rsidRPr="00881394" w:rsidRDefault="0094088C" w:rsidP="009408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139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2B27B87E" w14:textId="77777777" w:rsidR="0094088C" w:rsidRPr="00881394" w:rsidRDefault="0094088C" w:rsidP="009408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24756DC0" w14:textId="77777777" w:rsidR="00B46012" w:rsidRDefault="00B46012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BCBBD" w14:textId="77777777" w:rsidR="00B46012" w:rsidRPr="00B46012" w:rsidRDefault="00B46012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14:paraId="0F640368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ого объема диагностических исследований, видов лечения и количества процедур определяется лечащим врачом санатория в индивидуальном порядке с учётом особенностей пациента (отдыхающего) и сочетаемости процедур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или выявленных при обследовании, а также с учетом возможностей санатория на момент формирования и утверждения индивидуальной программы лечения.</w:t>
      </w:r>
    </w:p>
    <w:p w14:paraId="0AE355EC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диагностики и лечения (Приложение№1), не вошедшие в индивидуальную программу лечения, не подлежат замене на дополнительные платные медицинские услуги.</w:t>
      </w:r>
    </w:p>
    <w:p w14:paraId="4E63E77F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аторий оставляет за собой право вносить изменения и корректировки в перечень и объём медицинских процедур (план обследования и лечения) на основании имеющихся у пациента (отдыхающего) показаний к лечению и (или) возможностей санатория на момент пребывания пациента (отдыхающего) в санатории.</w:t>
      </w:r>
    </w:p>
    <w:p w14:paraId="69B4C5C8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иагностические методы, не входящие в стоимость путевки и назначенные по экстренным медицинским показаниям, проводятся бесплатно.</w:t>
      </w:r>
    </w:p>
    <w:p w14:paraId="571470E8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рослые, прибывающие в санаторий, должны иметь при себе следующие документы:</w:t>
      </w:r>
    </w:p>
    <w:p w14:paraId="463C59A9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аспорт;</w:t>
      </w:r>
    </w:p>
    <w:p w14:paraId="14487905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утевка;</w:t>
      </w:r>
    </w:p>
    <w:p w14:paraId="3B577960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ис ОМС;</w:t>
      </w:r>
    </w:p>
    <w:p w14:paraId="25D8396F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анаторно-курортная карта, оформленная не позднее 2-х месяцев до заезда.</w:t>
      </w:r>
    </w:p>
    <w:p w14:paraId="39914E20" w14:textId="77777777" w:rsidR="001B7180" w:rsidRPr="001B7180" w:rsidRDefault="00346BCD" w:rsidP="001B7180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исной эпикриз из стационара не позднее 3-х месяцев (при наличии).</w:t>
      </w:r>
    </w:p>
    <w:p w14:paraId="0D8B4ACA" w14:textId="181004B5" w:rsidR="00346BCD" w:rsidRDefault="00346BCD" w:rsidP="001B7180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ИВОПОКАЗАН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казанию лечащего врача, в том числе: все заболевания в острой стадии и требующие стационарной помощи, острые инфекционные заболевания, онкологические заболевания до радикального лечения, психические заболевания в период обострения. </w:t>
      </w:r>
    </w:p>
    <w:p w14:paraId="33C0E307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гостей старше 80 лет рекомендуется пребывание в санатории с сопровождающим лицом*.</w:t>
      </w:r>
    </w:p>
    <w:p w14:paraId="09D24D80" w14:textId="77777777" w:rsidR="00346BCD" w:rsidRDefault="00346BCD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В случае установления у гостя нарушений здоровья, затрудняющих его самообслуживание, ориентацию, передвижение и прибывшего без сопровождающего лица, санаторий вправе досрочно расторгнуть договор на оказание услуг по санаторно-курортному лечению.</w:t>
      </w:r>
    </w:p>
    <w:p w14:paraId="63F3E5B0" w14:textId="77777777" w:rsidR="00346BCD" w:rsidRDefault="00346BCD" w:rsidP="00346BCD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ОЧИЕ УСЛУГИ: </w:t>
      </w:r>
    </w:p>
    <w:p w14:paraId="1EBF8800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; </w:t>
      </w:r>
    </w:p>
    <w:p w14:paraId="34D13387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развлекательная программы для детей и взрослых;</w:t>
      </w:r>
    </w:p>
    <w:p w14:paraId="58B29F7A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;</w:t>
      </w:r>
    </w:p>
    <w:p w14:paraId="579CF891" w14:textId="77777777" w:rsidR="00346BCD" w:rsidRDefault="00346BCD" w:rsidP="00346BCD">
      <w:pPr>
        <w:numPr>
          <w:ilvl w:val="0"/>
          <w:numId w:val="22"/>
        </w:numPr>
        <w:spacing w:after="0" w:line="276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1 этажа основного корпуса.</w:t>
      </w:r>
    </w:p>
    <w:p w14:paraId="3BF8A612" w14:textId="77777777" w:rsidR="007D59F2" w:rsidRPr="00F05668" w:rsidRDefault="007D59F2" w:rsidP="00346BCD">
      <w:pPr>
        <w:tabs>
          <w:tab w:val="left" w:pos="1418"/>
        </w:tabs>
        <w:spacing w:after="0" w:line="240" w:lineRule="auto"/>
        <w:ind w:right="-16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59F2" w:rsidRPr="00F05668" w:rsidSect="00A8543B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446"/>
    <w:multiLevelType w:val="hybridMultilevel"/>
    <w:tmpl w:val="C680B4F4"/>
    <w:lvl w:ilvl="0" w:tplc="C65E922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12F"/>
    <w:multiLevelType w:val="hybridMultilevel"/>
    <w:tmpl w:val="59BC0C66"/>
    <w:lvl w:ilvl="0" w:tplc="D5B668B4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B0622B"/>
    <w:multiLevelType w:val="hybridMultilevel"/>
    <w:tmpl w:val="BDC23A8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9572B61"/>
    <w:multiLevelType w:val="hybridMultilevel"/>
    <w:tmpl w:val="6D96B258"/>
    <w:lvl w:ilvl="0" w:tplc="5CDA72E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59C"/>
    <w:multiLevelType w:val="hybridMultilevel"/>
    <w:tmpl w:val="618A5E32"/>
    <w:lvl w:ilvl="0" w:tplc="92625A9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261DF0"/>
    <w:multiLevelType w:val="hybridMultilevel"/>
    <w:tmpl w:val="89A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3455"/>
    <w:multiLevelType w:val="hybridMultilevel"/>
    <w:tmpl w:val="9E828D7C"/>
    <w:lvl w:ilvl="0" w:tplc="1944A30C">
      <w:start w:val="1"/>
      <w:numFmt w:val="bullet"/>
      <w:suff w:val="space"/>
      <w:lvlText w:val="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5D13D5F"/>
    <w:multiLevelType w:val="hybridMultilevel"/>
    <w:tmpl w:val="EEDE7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693">
    <w:abstractNumId w:val="21"/>
  </w:num>
  <w:num w:numId="2" w16cid:durableId="1736588423">
    <w:abstractNumId w:val="20"/>
  </w:num>
  <w:num w:numId="3" w16cid:durableId="1672102050">
    <w:abstractNumId w:val="5"/>
  </w:num>
  <w:num w:numId="4" w16cid:durableId="1902515811">
    <w:abstractNumId w:val="6"/>
  </w:num>
  <w:num w:numId="5" w16cid:durableId="1720779523">
    <w:abstractNumId w:val="17"/>
  </w:num>
  <w:num w:numId="6" w16cid:durableId="1630672762">
    <w:abstractNumId w:val="0"/>
  </w:num>
  <w:num w:numId="7" w16cid:durableId="277492265">
    <w:abstractNumId w:val="4"/>
  </w:num>
  <w:num w:numId="8" w16cid:durableId="579681755">
    <w:abstractNumId w:val="11"/>
  </w:num>
  <w:num w:numId="9" w16cid:durableId="147288522">
    <w:abstractNumId w:val="15"/>
  </w:num>
  <w:num w:numId="10" w16cid:durableId="2075203413">
    <w:abstractNumId w:val="16"/>
  </w:num>
  <w:num w:numId="11" w16cid:durableId="658194323">
    <w:abstractNumId w:val="12"/>
  </w:num>
  <w:num w:numId="12" w16cid:durableId="1353652830">
    <w:abstractNumId w:val="19"/>
  </w:num>
  <w:num w:numId="13" w16cid:durableId="1846817129">
    <w:abstractNumId w:val="13"/>
  </w:num>
  <w:num w:numId="14" w16cid:durableId="1537769307">
    <w:abstractNumId w:val="10"/>
  </w:num>
  <w:num w:numId="15" w16cid:durableId="2097552622">
    <w:abstractNumId w:val="9"/>
  </w:num>
  <w:num w:numId="16" w16cid:durableId="540941566">
    <w:abstractNumId w:val="7"/>
  </w:num>
  <w:num w:numId="17" w16cid:durableId="2032878082">
    <w:abstractNumId w:val="2"/>
  </w:num>
  <w:num w:numId="18" w16cid:durableId="664551627">
    <w:abstractNumId w:val="14"/>
  </w:num>
  <w:num w:numId="19" w16cid:durableId="944848904">
    <w:abstractNumId w:val="8"/>
  </w:num>
  <w:num w:numId="20" w16cid:durableId="1389692723">
    <w:abstractNumId w:val="3"/>
  </w:num>
  <w:num w:numId="21" w16cid:durableId="866602279">
    <w:abstractNumId w:val="18"/>
  </w:num>
  <w:num w:numId="22" w16cid:durableId="165237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C7"/>
    <w:rsid w:val="000324A4"/>
    <w:rsid w:val="00033A14"/>
    <w:rsid w:val="0005402F"/>
    <w:rsid w:val="000673BB"/>
    <w:rsid w:val="000C51FC"/>
    <w:rsid w:val="00146AF6"/>
    <w:rsid w:val="00152057"/>
    <w:rsid w:val="00152D58"/>
    <w:rsid w:val="00173FD9"/>
    <w:rsid w:val="001A3366"/>
    <w:rsid w:val="001B7180"/>
    <w:rsid w:val="001F4914"/>
    <w:rsid w:val="001F62C4"/>
    <w:rsid w:val="00254983"/>
    <w:rsid w:val="002624A6"/>
    <w:rsid w:val="00270E3F"/>
    <w:rsid w:val="002842F3"/>
    <w:rsid w:val="00295A8E"/>
    <w:rsid w:val="002A3307"/>
    <w:rsid w:val="002E23C5"/>
    <w:rsid w:val="002F10AA"/>
    <w:rsid w:val="00316A91"/>
    <w:rsid w:val="00346BCD"/>
    <w:rsid w:val="003660C8"/>
    <w:rsid w:val="003E629B"/>
    <w:rsid w:val="004157F7"/>
    <w:rsid w:val="00441AFB"/>
    <w:rsid w:val="00481E07"/>
    <w:rsid w:val="00540665"/>
    <w:rsid w:val="0056767D"/>
    <w:rsid w:val="00584DE9"/>
    <w:rsid w:val="00587FC4"/>
    <w:rsid w:val="005A786B"/>
    <w:rsid w:val="005B00B7"/>
    <w:rsid w:val="00652B9E"/>
    <w:rsid w:val="0066125D"/>
    <w:rsid w:val="00676FAA"/>
    <w:rsid w:val="006831E8"/>
    <w:rsid w:val="00695E4E"/>
    <w:rsid w:val="006A16A7"/>
    <w:rsid w:val="006A174E"/>
    <w:rsid w:val="006A5E1F"/>
    <w:rsid w:val="006A6C11"/>
    <w:rsid w:val="006B779D"/>
    <w:rsid w:val="006C4197"/>
    <w:rsid w:val="006D6802"/>
    <w:rsid w:val="006F653A"/>
    <w:rsid w:val="007128F6"/>
    <w:rsid w:val="00712F3B"/>
    <w:rsid w:val="0075164D"/>
    <w:rsid w:val="007C3912"/>
    <w:rsid w:val="007C7B3B"/>
    <w:rsid w:val="007D59F2"/>
    <w:rsid w:val="00802C01"/>
    <w:rsid w:val="00816488"/>
    <w:rsid w:val="00826B47"/>
    <w:rsid w:val="00881394"/>
    <w:rsid w:val="008852A2"/>
    <w:rsid w:val="008A54C8"/>
    <w:rsid w:val="008E625E"/>
    <w:rsid w:val="008E75F3"/>
    <w:rsid w:val="0094088C"/>
    <w:rsid w:val="00957F96"/>
    <w:rsid w:val="00971A8C"/>
    <w:rsid w:val="009A2AB7"/>
    <w:rsid w:val="009F05B2"/>
    <w:rsid w:val="00A124A6"/>
    <w:rsid w:val="00A8543B"/>
    <w:rsid w:val="00AB2792"/>
    <w:rsid w:val="00AB4513"/>
    <w:rsid w:val="00AF63A1"/>
    <w:rsid w:val="00AF7145"/>
    <w:rsid w:val="00B1664C"/>
    <w:rsid w:val="00B31E86"/>
    <w:rsid w:val="00B44D97"/>
    <w:rsid w:val="00B46012"/>
    <w:rsid w:val="00B638C8"/>
    <w:rsid w:val="00B8434D"/>
    <w:rsid w:val="00B9661F"/>
    <w:rsid w:val="00B9777B"/>
    <w:rsid w:val="00BA5F3A"/>
    <w:rsid w:val="00BD2091"/>
    <w:rsid w:val="00BD3C59"/>
    <w:rsid w:val="00C018E2"/>
    <w:rsid w:val="00C1116D"/>
    <w:rsid w:val="00C15B6D"/>
    <w:rsid w:val="00C336F4"/>
    <w:rsid w:val="00C8031B"/>
    <w:rsid w:val="00CC119A"/>
    <w:rsid w:val="00CE702A"/>
    <w:rsid w:val="00CF2590"/>
    <w:rsid w:val="00D259C4"/>
    <w:rsid w:val="00D37D33"/>
    <w:rsid w:val="00D47FD8"/>
    <w:rsid w:val="00D55BCB"/>
    <w:rsid w:val="00E22BAF"/>
    <w:rsid w:val="00E24A2B"/>
    <w:rsid w:val="00E325B6"/>
    <w:rsid w:val="00E3721C"/>
    <w:rsid w:val="00E475CE"/>
    <w:rsid w:val="00E5624D"/>
    <w:rsid w:val="00E60FB6"/>
    <w:rsid w:val="00E92673"/>
    <w:rsid w:val="00EC26DC"/>
    <w:rsid w:val="00EE1323"/>
    <w:rsid w:val="00F05668"/>
    <w:rsid w:val="00F16345"/>
    <w:rsid w:val="00F24E13"/>
    <w:rsid w:val="00F40E2C"/>
    <w:rsid w:val="00F475B4"/>
    <w:rsid w:val="00F539C7"/>
    <w:rsid w:val="00F72C59"/>
    <w:rsid w:val="00FB40B3"/>
    <w:rsid w:val="00FD08D0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E8BB"/>
  <w15:chartTrackingRefBased/>
  <w15:docId w15:val="{998EAEAF-14B2-47DD-A375-546FB37F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A83-E495-4FF6-B01F-EC1E6A9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ulnikova Angelina</cp:lastModifiedBy>
  <cp:revision>2</cp:revision>
  <cp:lastPrinted>2026-03-03T12:00:00Z</cp:lastPrinted>
  <dcterms:created xsi:type="dcterms:W3CDTF">2026-03-11T21:30:00Z</dcterms:created>
  <dcterms:modified xsi:type="dcterms:W3CDTF">2026-03-11T21:30:00Z</dcterms:modified>
</cp:coreProperties>
</file>